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7D11" w:rsidRPr="00CD0319" w:rsidP="00D74A9E" w14:paraId="61F0E9F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07D11" w:rsidRPr="00CD0319" w:rsidP="00D74A9E" w14:paraId="724BBD0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07D11" w:rsidP="00D74A9E" w14:paraId="5EA0C1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07D11" w:rsidP="00B33F12" w14:paraId="583083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D4165">
        <w:rPr>
          <w:rFonts w:eastAsia="Calibri" w:cstheme="minorHAnsi"/>
          <w:noProof/>
          <w:sz w:val="24"/>
          <w:szCs w:val="24"/>
        </w:rPr>
        <w:t>30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D4165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807D11" w:rsidP="00C709B1" w14:paraId="583FC1B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07D11" w:rsidP="00C709B1" w14:paraId="20F6D90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07D11" w:rsidP="00D74A9E" w14:paraId="38EFC1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07D11" w:rsidRPr="00CD0319" w:rsidP="00D74A9E" w14:paraId="60D3801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07D11" w:rsidP="00D74A9E" w14:paraId="2CE5E5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7D11" w:rsidP="00D74A9E" w14:paraId="0AB15F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7D11" w:rsidP="00D74A9E" w14:paraId="51A8AA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7D11" w:rsidRPr="00CD0319" w:rsidP="00D74A9E" w14:paraId="4EA6BE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07D11" w:rsidRPr="00CD0319" w:rsidP="00D74A9E" w14:paraId="6DD8B1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07D11" w:rsidP="00D74A9E" w14:paraId="2D0E5C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07D11" w:rsidP="00D74A9E" w14:paraId="1AF40E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07D1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07D11" w:rsidP="00D74A9E" w14:paraId="1FD0EC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07D1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7D11" w14:paraId="55A0B64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7D11" w:rsidRPr="006D1E9A" w:rsidP="006D1E9A" w14:paraId="3EC808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2362622" name="Conector reto 14623626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236262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07D11" w:rsidRPr="006D1E9A" w:rsidP="006D1E9A" w14:paraId="1B0A76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7D11" w14:paraId="6907B4F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15E815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F85D2E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3BF7D71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77766A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7D11" w:rsidRPr="006D1E9A" w:rsidP="006D1E9A" w14:paraId="1624C30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95699334" name="Agrupar 3956993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4204895" name="Forma Livre: Forma 42420489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4484407" name="Forma Livre: Forma 20244844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4353394" name="Forma Livre: Forma 3143533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95699334" o:spid="_x0000_s2049" style="width:595.1pt;height:808.7pt;margin-top:0.2pt;margin-left:-68.95pt;position:absolute;z-index:-251650048" coordsize="75577,102703">
              <v:shape id="Forma Livre: Forma 42420489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44844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143533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14360172" name="Imagem 1514360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8962A2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44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07D11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65BE4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ED4165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2:00Z</dcterms:created>
  <dcterms:modified xsi:type="dcterms:W3CDTF">2024-06-24T13:22:00Z</dcterms:modified>
</cp:coreProperties>
</file>